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2726024B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70169A">
        <w:rPr>
          <w:sz w:val="20"/>
          <w:szCs w:val="20"/>
        </w:rPr>
        <w:t>1</w:t>
      </w:r>
      <w:r w:rsidR="002D1F09">
        <w:rPr>
          <w:sz w:val="20"/>
          <w:szCs w:val="20"/>
        </w:rPr>
        <w:t>5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4055C8AC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0169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D1F09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5F64754" w14:textId="2BA584E8" w:rsidR="00426F00" w:rsidRPr="0074434C" w:rsidRDefault="0074434C" w:rsidP="0074434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„Modernizacja kształcenia zawodowego w Powiecie Nowosolskim”-  </w:t>
      </w:r>
      <w:r w:rsidR="002D1F09">
        <w:rPr>
          <w:rFonts w:ascii="Calibri" w:hAnsi="Calibri" w:cs="Calibri"/>
          <w:b/>
          <w:bCs/>
        </w:rPr>
        <w:t>wy</w:t>
      </w:r>
      <w:r>
        <w:rPr>
          <w:rFonts w:ascii="Calibri" w:hAnsi="Calibri" w:cs="Calibri"/>
          <w:b/>
          <w:bCs/>
        </w:rPr>
        <w:t xml:space="preserve">posażenie </w:t>
      </w:r>
      <w:r w:rsidR="002D1F09">
        <w:rPr>
          <w:rFonts w:ascii="Calibri" w:hAnsi="Calibri" w:cs="Calibri"/>
          <w:b/>
          <w:bCs/>
        </w:rPr>
        <w:t>pracowni fotograficznej  w ZSP nr 4</w:t>
      </w: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79AA5CA5" w14:textId="3C29DA5A" w:rsidR="0070169A" w:rsidRPr="0070169A" w:rsidRDefault="0070169A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i/>
          <w:iCs/>
          <w:color w:val="FF0000"/>
          <w:sz w:val="20"/>
          <w:szCs w:val="20"/>
        </w:rPr>
      </w:pPr>
      <w:r>
        <w:rPr>
          <w:rFonts w:cstheme="minorHAnsi"/>
          <w:i/>
          <w:iCs/>
          <w:color w:val="FF0000"/>
          <w:sz w:val="20"/>
          <w:szCs w:val="20"/>
        </w:rPr>
        <w:t>(</w:t>
      </w:r>
      <w:r w:rsidRPr="0070169A">
        <w:rPr>
          <w:rFonts w:cstheme="minorHAnsi"/>
          <w:i/>
          <w:iCs/>
          <w:color w:val="FF0000"/>
          <w:sz w:val="20"/>
          <w:szCs w:val="20"/>
        </w:rPr>
        <w:t>wypełnić na składaną Część</w:t>
      </w:r>
      <w:r>
        <w:rPr>
          <w:rFonts w:cstheme="minorHAnsi"/>
          <w:i/>
          <w:iCs/>
          <w:color w:val="FF0000"/>
          <w:sz w:val="20"/>
          <w:szCs w:val="20"/>
        </w:rPr>
        <w:t>)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836DA42" w14:textId="22D0CF29" w:rsidR="005B7ADD" w:rsidRPr="00B76937" w:rsidRDefault="0070169A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  <w:r>
        <w:rPr>
          <w:rFonts w:ascii="Calibri" w:hAnsi="Calibri" w:cs="Calibri"/>
          <w:b/>
          <w:sz w:val="20"/>
          <w:szCs w:val="20"/>
        </w:rPr>
        <w:t xml:space="preserve">Część 1 – wyposażenie pracowni </w:t>
      </w:r>
      <w:r w:rsidR="002D1F09">
        <w:rPr>
          <w:rFonts w:ascii="Calibri" w:hAnsi="Calibri" w:cs="Calibri"/>
          <w:b/>
          <w:sz w:val="20"/>
          <w:szCs w:val="20"/>
        </w:rPr>
        <w:t xml:space="preserve">fotograficznej </w:t>
      </w:r>
      <w:r w:rsidR="0074434C">
        <w:rPr>
          <w:rFonts w:ascii="Calibri" w:hAnsi="Calibri" w:cs="Calibri"/>
          <w:b/>
          <w:sz w:val="20"/>
          <w:szCs w:val="20"/>
        </w:rPr>
        <w:t>w sprzęt komputerowy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05868AC2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860B5CD" w14:textId="5135518E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0EBF0527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A99087" w14:textId="5AF1F133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59883F51" w14:textId="77777777" w:rsidR="00B76937" w:rsidRDefault="00B7693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14CEB87D" w:rsidR="00426F00" w:rsidRPr="00B76937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396703F7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00FF5C5" w14:textId="4F64B790" w:rsidR="0070169A" w:rsidRPr="00B76937" w:rsidRDefault="0070169A" w:rsidP="0070169A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2 – wyposażenie pracowni </w:t>
      </w:r>
      <w:r w:rsidR="002D1F09">
        <w:rPr>
          <w:rFonts w:ascii="Calibri" w:hAnsi="Calibri" w:cs="Calibri"/>
          <w:b/>
          <w:sz w:val="20"/>
          <w:szCs w:val="20"/>
        </w:rPr>
        <w:t>fotograficznej oraz ciemni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70169A" w:rsidRPr="00A62DAF" w14:paraId="1EA23793" w14:textId="77777777" w:rsidTr="002719DB">
        <w:tc>
          <w:tcPr>
            <w:tcW w:w="4536" w:type="dxa"/>
          </w:tcPr>
          <w:p w14:paraId="3F5454A4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13FFBC2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EAA15B3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E0F2DCC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75CC6AC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D3E8C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3B31A26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FF210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70169A" w:rsidRPr="00A62DAF" w14:paraId="14075052" w14:textId="77777777" w:rsidTr="002719DB">
        <w:tc>
          <w:tcPr>
            <w:tcW w:w="4536" w:type="dxa"/>
            <w:shd w:val="clear" w:color="auto" w:fill="DBE5F1"/>
          </w:tcPr>
          <w:p w14:paraId="503AC0D1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3F786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283BDB93" w14:textId="77777777" w:rsidR="0070169A" w:rsidRPr="00A62DAF" w:rsidRDefault="0070169A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B634EAD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BCE062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9CE248A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45C81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BF2FE01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70169A" w:rsidRPr="00A62DAF" w14:paraId="538F672C" w14:textId="77777777" w:rsidTr="002719DB">
        <w:tc>
          <w:tcPr>
            <w:tcW w:w="4536" w:type="dxa"/>
            <w:shd w:val="clear" w:color="auto" w:fill="DBE5F1"/>
          </w:tcPr>
          <w:p w14:paraId="77A1191A" w14:textId="77777777" w:rsidR="0070169A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A4CE6F0" w14:textId="77777777" w:rsidR="0070169A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34485FD" w14:textId="77777777" w:rsidR="0070169A" w:rsidRDefault="0070169A" w:rsidP="002719DB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26D51E0B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8EE4B76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D1C1F0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3209E663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0D82168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3E866A86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5B1650E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417EA3C6" w14:textId="77777777" w:rsidR="0070169A" w:rsidRDefault="0070169A" w:rsidP="002719DB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325DCD08" w14:textId="77777777" w:rsidR="0070169A" w:rsidRPr="00B76937" w:rsidRDefault="0070169A" w:rsidP="002719DB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2B8ACF73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2057E95F" w14:textId="045A84C3" w:rsidR="00B76937" w:rsidRPr="00B76937" w:rsidRDefault="00B76937" w:rsidP="00B769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1FA3E9C2" w14:textId="77777777" w:rsidR="00B76937" w:rsidRPr="00B76937" w:rsidRDefault="00B76937" w:rsidP="00B76937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</w:t>
      </w:r>
      <w:r w:rsidRPr="00D479AE">
        <w:rPr>
          <w:rFonts w:ascii="Calibri" w:hAnsi="Calibri" w:cs="Calibri"/>
          <w:bCs/>
          <w:sz w:val="20"/>
          <w:szCs w:val="20"/>
        </w:rPr>
        <w:lastRenderedPageBreak/>
        <w:t>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46" w14:textId="77777777" w:rsidR="005C33C2" w:rsidRDefault="005C33C2" w:rsidP="007938F8">
      <w:pPr>
        <w:spacing w:after="0" w:line="240" w:lineRule="auto"/>
      </w:pPr>
      <w:r>
        <w:separator/>
      </w:r>
    </w:p>
  </w:endnote>
  <w:endnote w:type="continuationSeparator" w:id="0">
    <w:p w14:paraId="1A4E0A29" w14:textId="77777777" w:rsidR="005C33C2" w:rsidRDefault="005C33C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9913" w14:textId="77777777" w:rsidR="005C33C2" w:rsidRDefault="005C33C2" w:rsidP="007938F8">
      <w:pPr>
        <w:spacing w:after="0" w:line="240" w:lineRule="auto"/>
      </w:pPr>
      <w:r>
        <w:separator/>
      </w:r>
    </w:p>
  </w:footnote>
  <w:footnote w:type="continuationSeparator" w:id="0">
    <w:p w14:paraId="1AC27201" w14:textId="77777777" w:rsidR="005C33C2" w:rsidRDefault="005C33C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D1F09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C33C2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0169A"/>
    <w:rsid w:val="00710964"/>
    <w:rsid w:val="00711040"/>
    <w:rsid w:val="00714782"/>
    <w:rsid w:val="0072113C"/>
    <w:rsid w:val="0074434C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9</cp:revision>
  <cp:lastPrinted>2023-06-14T08:20:00Z</cp:lastPrinted>
  <dcterms:created xsi:type="dcterms:W3CDTF">2020-09-17T10:28:00Z</dcterms:created>
  <dcterms:modified xsi:type="dcterms:W3CDTF">2023-06-14T08:21:00Z</dcterms:modified>
</cp:coreProperties>
</file>